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4C" w:rsidRDefault="00CE3A4C" w:rsidP="00CE3A4C">
      <w:pPr>
        <w:spacing w:after="265"/>
        <w:ind w:left="-2"/>
      </w:pPr>
      <w:r>
        <w:rPr>
          <w:noProof/>
        </w:rPr>
        <mc:AlternateContent>
          <mc:Choice Requires="wpg">
            <w:drawing>
              <wp:inline distT="0" distB="0" distL="0" distR="0" wp14:anchorId="5B500FC2" wp14:editId="29796037">
                <wp:extent cx="6181725" cy="638557"/>
                <wp:effectExtent l="0" t="0" r="0" b="0"/>
                <wp:docPr id="826" name="Group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930" cy="641858"/>
                          <a:chOff x="-1777" y="-3301"/>
                          <a:chExt cx="6374930" cy="64185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63524" y="348966"/>
                            <a:ext cx="1018710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3A4C" w:rsidRDefault="00CE3A4C" w:rsidP="00CE3A4C"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39067" y="348966"/>
                            <a:ext cx="2909644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3A4C" w:rsidRDefault="00CE3A4C" w:rsidP="00CE3A4C"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736441" y="348966"/>
                            <a:ext cx="56030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3A4C" w:rsidRDefault="00CE3A4C" w:rsidP="00CE3A4C"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167298" y="348966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3A4C" w:rsidRDefault="00CE3A4C" w:rsidP="00CE3A4C"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573524" y="348966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3A4C" w:rsidRDefault="00CE3A4C" w:rsidP="00CE3A4C"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4E81BD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030724" y="348966"/>
                            <a:ext cx="1342429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3A4C" w:rsidRDefault="00CE3A4C" w:rsidP="00CE3A4C"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FC7E0B"/>
                                  <w:sz w:val="24"/>
                                </w:rPr>
                                <w:t>www.BeKey.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049080" y="348966"/>
                            <a:ext cx="44592" cy="237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E3A4C" w:rsidRDefault="00CE3A4C" w:rsidP="00CE3A4C"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FC7E0B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1777" y="-3301"/>
                            <a:ext cx="755904" cy="496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hape 31"/>
                        <wps:cNvSpPr/>
                        <wps:spPr>
                          <a:xfrm>
                            <a:off x="0" y="638556"/>
                            <a:ext cx="618172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725" h="1">
                                <a:moveTo>
                                  <a:pt x="0" y="0"/>
                                </a:moveTo>
                                <a:lnTo>
                                  <a:pt x="6181725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DCDC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00FC2" id="Group 826" o:spid="_x0000_s1026" style="width:486.75pt;height:50.3pt;mso-position-horizontal-relative:char;mso-position-vertical-relative:line" coordorigin="-17,-33" coordsize="63749,6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">
                <v:rect id="Rectangle 6" o:spid="_x0000_s1027" style="position:absolute;left:7635;top:3489;width:10187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CE3A4C" w:rsidRDefault="00CE3A4C" w:rsidP="00CE3A4C"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7" o:spid="_x0000_s1028" style="position:absolute;left:15390;top:3489;width:29097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CE3A4C" w:rsidRDefault="00CE3A4C" w:rsidP="00CE3A4C"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8" o:spid="_x0000_s1029" style="position:absolute;left:37364;top:3489;width:5603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CE3A4C" w:rsidRDefault="00CE3A4C" w:rsidP="00CE3A4C"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9" o:spid="_x0000_s1030" style="position:absolute;left:41672;top:3489;width:446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CE3A4C" w:rsidRDefault="00CE3A4C" w:rsidP="00CE3A4C"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10" o:spid="_x0000_s1031" style="position:absolute;left:45735;top:3489;width:446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CE3A4C" w:rsidRDefault="00CE3A4C" w:rsidP="00CE3A4C">
                        <w:r>
                          <w:rPr>
                            <w:rFonts w:ascii="Cambria" w:eastAsia="Cambria" w:hAnsi="Cambria" w:cs="Cambria"/>
                            <w:i/>
                            <w:color w:val="4E81BD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rect id="Rectangle 11" o:spid="_x0000_s1032" style="position:absolute;left:50307;top:3489;width:13424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CE3A4C" w:rsidRDefault="00CE3A4C" w:rsidP="00CE3A4C">
                        <w:r>
                          <w:rPr>
                            <w:rFonts w:ascii="Cambria" w:eastAsia="Cambria" w:hAnsi="Cambria" w:cs="Cambria"/>
                            <w:i/>
                            <w:color w:val="FC7E0B"/>
                            <w:sz w:val="24"/>
                          </w:rPr>
                          <w:t>www.BeKey.io</w:t>
                        </w:r>
                      </w:p>
                    </w:txbxContent>
                  </v:textbox>
                </v:rect>
                <v:rect id="Rectangle 12" o:spid="_x0000_s1033" style="position:absolute;left:60490;top:3489;width:446;height: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CE3A4C" w:rsidRDefault="00CE3A4C" w:rsidP="00CE3A4C">
                        <w:r>
                          <w:rPr>
                            <w:rFonts w:ascii="Cambria" w:eastAsia="Cambria" w:hAnsi="Cambria" w:cs="Cambria"/>
                            <w:i/>
                            <w:color w:val="FC7E0B"/>
                            <w:sz w:val="24"/>
                          </w:rPr>
                          <w:tab/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8" o:spid="_x0000_s1034" type="#_x0000_t75" style="position:absolute;left:-17;top:-33;width:7558;height: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">
                  <v:imagedata r:id="rId9" o:title=""/>
                </v:shape>
                <v:shape id="Shape 31" o:spid="_x0000_s1035" style="position:absolute;top:6385;width:61817;height:0;visibility:visible;mso-wrap-style:square;v-text-anchor:top" coordsize="618172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" path="m,l6181725,1e" filled="f" strokecolor="#cdcdcd" strokeweight=".72pt">
                  <v:path arrowok="t" textboxrect="0,0,6181725,1"/>
                </v:shape>
                <w10:anchorlock/>
              </v:group>
            </w:pict>
          </mc:Fallback>
        </mc:AlternateContent>
      </w:r>
    </w:p>
    <w:p w:rsidR="00CE3A4C" w:rsidRPr="00F54AA5" w:rsidRDefault="00CE3A4C" w:rsidP="00CE3A4C">
      <w:pPr>
        <w:spacing w:after="0"/>
        <w:ind w:left="-5" w:hanging="10"/>
        <w:rPr>
          <w:rFonts w:ascii="Times New Roman" w:hAnsi="Times New Roman" w:cs="Times New Roman"/>
          <w:lang w:val="en-US"/>
        </w:rPr>
      </w:pPr>
      <w:r w:rsidRPr="00F54AA5">
        <w:rPr>
          <w:rFonts w:ascii="Times New Roman" w:eastAsia="Cambria" w:hAnsi="Times New Roman" w:cs="Times New Roman"/>
          <w:b/>
          <w:color w:val="FC7E0B"/>
          <w:sz w:val="26"/>
          <w:lang w:val="en-US"/>
        </w:rPr>
        <w:t>General</w:t>
      </w:r>
      <w:r w:rsidRPr="00F54AA5">
        <w:rPr>
          <w:rFonts w:ascii="Times New Roman" w:eastAsia="Cambria" w:hAnsi="Times New Roman" w:cs="Times New Roman"/>
          <w:b/>
          <w:color w:val="FC7E0B"/>
          <w:sz w:val="26"/>
          <w:lang w:val="en-US"/>
        </w:rPr>
        <w:tab/>
      </w:r>
    </w:p>
    <w:p w:rsidR="00CE3A4C" w:rsidRPr="00F54AA5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F54AA5">
        <w:rPr>
          <w:rFonts w:ascii="Times New Roman" w:hAnsi="Times New Roman" w:cs="Times New Roman"/>
          <w:color w:val="474747"/>
          <w:sz w:val="28"/>
          <w:szCs w:val="28"/>
          <w:lang w:val="en-US"/>
        </w:rPr>
        <w:t>There is only one task.</w:t>
      </w:r>
    </w:p>
    <w:p w:rsidR="00CE3A4C" w:rsidRPr="00F54AA5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</w:p>
    <w:p w:rsidR="00CE3A4C" w:rsidRPr="00F54AA5" w:rsidRDefault="00CE3A4C" w:rsidP="00CE3A4C">
      <w:pPr>
        <w:pStyle w:val="1"/>
        <w:ind w:left="-5"/>
        <w:rPr>
          <w:rFonts w:ascii="Times New Roman" w:hAnsi="Times New Roman" w:cs="Times New Roman"/>
          <w:lang w:val="en-US"/>
        </w:rPr>
      </w:pPr>
      <w:r w:rsidRPr="00F54AA5">
        <w:rPr>
          <w:rFonts w:ascii="Times New Roman" w:hAnsi="Times New Roman" w:cs="Times New Roman"/>
          <w:lang w:val="en-US"/>
        </w:rPr>
        <w:t>Tasks</w:t>
      </w:r>
      <w:r w:rsidRPr="00F54AA5">
        <w:rPr>
          <w:rFonts w:ascii="Times New Roman" w:hAnsi="Times New Roman" w:cs="Times New Roman"/>
          <w:lang w:val="en-US"/>
        </w:rPr>
        <w:tab/>
        <w:t xml:space="preserve"> description</w:t>
      </w:r>
    </w:p>
    <w:p w:rsidR="00CE3A4C" w:rsidRPr="0003617B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In attached archive you will find blank template to start with. Please, provide well coded and clean template for design that placed in </w:t>
      </w:r>
      <w:proofErr w:type="spellStart"/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>src</w:t>
      </w:r>
      <w:proofErr w:type="spellEnd"/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>/design folder. It should be fully responsive as well.</w:t>
      </w:r>
    </w:p>
    <w:p w:rsidR="00CE3A4C" w:rsidRPr="0003617B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Few more notes: images are 320x240 I wish to have it 4/3 proportion across all screen sizes. </w:t>
      </w:r>
    </w:p>
    <w:p w:rsidR="00CE3A4C" w:rsidRPr="0003617B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Highly recommend to customize </w:t>
      </w:r>
      <w:proofErr w:type="spellStart"/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>bootsrap</w:t>
      </w:r>
      <w:proofErr w:type="spellEnd"/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with overwrite variables.</w:t>
      </w:r>
    </w:p>
    <w:p w:rsidR="00CE3A4C" w:rsidRPr="0003617B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>We don't want you to solve this task with the easiest and common approach. Think outside of the box, be creative and show us what you really can do.</w:t>
      </w:r>
    </w:p>
    <w:p w:rsidR="00CE3A4C" w:rsidRPr="0003617B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And be attentive to provided code, it could be helpful. </w:t>
      </w:r>
    </w:p>
    <w:p w:rsidR="00CE3A4C" w:rsidRPr="0003617B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</w:p>
    <w:p w:rsidR="00CE3A4C" w:rsidRPr="0003617B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>Tech stack, when designing the front part, must necessarily be based</w:t>
      </w:r>
    </w:p>
    <w:p w:rsidR="00CE3A4C" w:rsidRPr="0003617B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on bootstrap version 3.3.7 or higher, using SCSS, </w:t>
      </w:r>
      <w:proofErr w:type="spellStart"/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>fontawesome</w:t>
      </w:r>
      <w:proofErr w:type="spellEnd"/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could be used for icons, as well as any other useful lib, but it’s should be really useful, and if it is, it’s should be include</w:t>
      </w:r>
      <w:r>
        <w:rPr>
          <w:rFonts w:ascii="Times New Roman" w:hAnsi="Times New Roman" w:cs="Times New Roman"/>
          <w:color w:val="474747"/>
          <w:sz w:val="28"/>
          <w:szCs w:val="28"/>
          <w:lang w:val="en-US"/>
        </w:rPr>
        <w:t>d</w:t>
      </w:r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 xml:space="preserve"> right.</w:t>
      </w:r>
    </w:p>
    <w:p w:rsidR="00CE3A4C" w:rsidRPr="0003617B" w:rsidRDefault="00CE3A4C" w:rsidP="00CE3A4C">
      <w:pPr>
        <w:spacing w:after="28"/>
        <w:ind w:left="-2"/>
        <w:rPr>
          <w:rFonts w:ascii="Times New Roman" w:hAnsi="Times New Roman" w:cs="Times New Roman"/>
          <w:color w:val="474747"/>
          <w:sz w:val="28"/>
          <w:szCs w:val="28"/>
          <w:lang w:val="en-US"/>
        </w:rPr>
      </w:pPr>
    </w:p>
    <w:p w:rsidR="008B10CC" w:rsidRPr="00CE3A4C" w:rsidRDefault="00CE3A4C" w:rsidP="00CE3A4C">
      <w:pPr>
        <w:spacing w:after="28"/>
        <w:ind w:left="-2"/>
        <w:rPr>
          <w:rFonts w:ascii="Bell MT" w:hAnsi="Bell MT"/>
          <w:color w:val="474747"/>
          <w:sz w:val="28"/>
          <w:szCs w:val="28"/>
          <w:lang w:val="en-US"/>
        </w:rPr>
      </w:pPr>
      <w:r w:rsidRPr="0003617B">
        <w:rPr>
          <w:rFonts w:ascii="Times New Roman" w:hAnsi="Times New Roman" w:cs="Times New Roman"/>
          <w:color w:val="474747"/>
          <w:sz w:val="28"/>
          <w:szCs w:val="28"/>
          <w:lang w:val="en-US"/>
        </w:rPr>
        <w:t>Best of luck! Can’t wait to see your great solution!</w:t>
      </w:r>
      <w:bookmarkStart w:id="0" w:name="_GoBack"/>
      <w:bookmarkEnd w:id="0"/>
    </w:p>
    <w:sectPr w:rsidR="008B10CC" w:rsidRPr="00CE3A4C">
      <w:footerReference w:type="default" r:id="rId10"/>
      <w:pgSz w:w="11900" w:h="16840"/>
      <w:pgMar w:top="250" w:right="787" w:bottom="597" w:left="10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79" w:rsidRDefault="00B55B79" w:rsidP="00DC3B52">
      <w:pPr>
        <w:spacing w:after="0" w:line="240" w:lineRule="auto"/>
      </w:pPr>
      <w:r>
        <w:separator/>
      </w:r>
    </w:p>
  </w:endnote>
  <w:endnote w:type="continuationSeparator" w:id="0">
    <w:p w:rsidR="00B55B79" w:rsidRDefault="00B55B79" w:rsidP="00DC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52" w:rsidRDefault="00DC3B52" w:rsidP="00DC3B52">
    <w:pPr>
      <w:spacing w:after="132"/>
      <w:ind w:left="-5" w:hanging="10"/>
      <w:jc w:val="both"/>
      <w:rPr>
        <w:color w:val="FC7E0B"/>
        <w:u w:val="single" w:color="FC7E0B"/>
      </w:rPr>
    </w:pPr>
    <w:r>
      <w:rPr>
        <w:noProof/>
      </w:rPr>
      <mc:AlternateContent>
        <mc:Choice Requires="wpg">
          <w:drawing>
            <wp:inline distT="0" distB="0" distL="0" distR="0" wp14:anchorId="613648E3" wp14:editId="7A9728D8">
              <wp:extent cx="6288406" cy="1"/>
              <wp:effectExtent l="0" t="0" r="0" b="0"/>
              <wp:docPr id="887" name="Group 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8406" cy="1"/>
                        <a:chOff x="0" y="0"/>
                        <a:chExt cx="6288406" cy="1"/>
                      </a:xfrm>
                    </wpg:grpSpPr>
                    <wps:wsp>
                      <wps:cNvPr id="112" name="Shape 112"/>
                      <wps:cNvSpPr/>
                      <wps:spPr>
                        <a:xfrm>
                          <a:off x="0" y="0"/>
                          <a:ext cx="6288406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8406" h="1">
                              <a:moveTo>
                                <a:pt x="0" y="0"/>
                              </a:moveTo>
                              <a:lnTo>
                                <a:pt x="6288406" y="1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CDCDC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5A54AAE" id="Group 887" o:spid="_x0000_s1026" style="width:495.15pt;height:0;mso-position-horizontal-relative:char;mso-position-vertical-relative:line" coordsize="628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">
              <v:shape id="Shape 112" o:spid="_x0000_s1027" style="position:absolute;width:62884;height:0;visibility:visible;mso-wrap-style:square;v-text-anchor:top" coordsize="628840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" path="m,l6288406,1e" filled="f" strokecolor="#cdcdcd" strokeweight=".72pt">
                <v:path arrowok="t" textboxrect="0,0,6288406,1"/>
              </v:shape>
              <w10:anchorlock/>
            </v:group>
          </w:pict>
        </mc:Fallback>
      </mc:AlternateContent>
    </w:r>
  </w:p>
  <w:p w:rsidR="00DC3B52" w:rsidRDefault="00DC3B52" w:rsidP="00DC3B52">
    <w:pPr>
      <w:spacing w:after="132"/>
      <w:ind w:left="-5" w:hanging="10"/>
      <w:jc w:val="both"/>
    </w:pPr>
    <w:r>
      <w:rPr>
        <w:color w:val="FC7E0B"/>
        <w:u w:val="single" w:color="FC7E0B"/>
      </w:rPr>
      <w:br/>
    </w:r>
    <w:hyperlink r:id="rId1" w:history="1">
      <w:r w:rsidRPr="00DC3B52">
        <w:rPr>
          <w:color w:val="FC7E0B"/>
        </w:rPr>
        <w:t>B@BeKey.io</w:t>
      </w:r>
    </w:hyperlink>
    <w:r w:rsidRPr="00DC3B52">
      <w:t xml:space="preserve"> </w:t>
    </w:r>
    <w:r w:rsidRPr="00DC3B52">
      <w:tab/>
    </w:r>
    <w:r w:rsidRPr="00DC3B52">
      <w:tab/>
    </w:r>
    <w:r w:rsidRPr="00DC3B52">
      <w:tab/>
    </w:r>
    <w:r w:rsidRPr="00DC3B52">
      <w:tab/>
    </w:r>
    <w:r w:rsidRPr="00DC3B52">
      <w:tab/>
    </w:r>
    <w:r w:rsidRPr="00DC3B52">
      <w:tab/>
    </w:r>
    <w:r w:rsidRPr="00DC3B52">
      <w:tab/>
    </w:r>
    <w:r w:rsidRPr="00DC3B52">
      <w:tab/>
    </w:r>
    <w:r w:rsidRPr="00DC3B52">
      <w:tab/>
    </w:r>
    <w:r w:rsidRPr="00DC3B52">
      <w:tab/>
      <w:t xml:space="preserve">     </w:t>
    </w:r>
    <w:r>
      <w:rPr>
        <w:color w:val="FC7E0B"/>
        <w:u w:val="single" w:color="FC7E0B"/>
      </w:rPr>
      <w:t>http://www.BeKey.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79" w:rsidRDefault="00B55B79" w:rsidP="00DC3B52">
      <w:pPr>
        <w:spacing w:after="0" w:line="240" w:lineRule="auto"/>
      </w:pPr>
      <w:r>
        <w:separator/>
      </w:r>
    </w:p>
  </w:footnote>
  <w:footnote w:type="continuationSeparator" w:id="0">
    <w:p w:rsidR="00B55B79" w:rsidRDefault="00B55B79" w:rsidP="00DC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34E77"/>
    <w:multiLevelType w:val="hybridMultilevel"/>
    <w:tmpl w:val="DDB2AC24"/>
    <w:lvl w:ilvl="0" w:tplc="94E2103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231F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844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CB1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1C0F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4407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5624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8E69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865A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47474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CC"/>
    <w:rsid w:val="000932B7"/>
    <w:rsid w:val="002F2935"/>
    <w:rsid w:val="005318E1"/>
    <w:rsid w:val="0078762A"/>
    <w:rsid w:val="008B10CC"/>
    <w:rsid w:val="00987CE6"/>
    <w:rsid w:val="00B55B79"/>
    <w:rsid w:val="00B86797"/>
    <w:rsid w:val="00CE3A4C"/>
    <w:rsid w:val="00DC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FB49"/>
  <w15:docId w15:val="{3AE5EF59-E172-4C14-B527-C848B671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FC7E0B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color w:val="FC7E0B"/>
      <w:sz w:val="26"/>
    </w:rPr>
  </w:style>
  <w:style w:type="paragraph" w:styleId="a3">
    <w:name w:val="header"/>
    <w:basedOn w:val="a"/>
    <w:link w:val="a4"/>
    <w:uiPriority w:val="99"/>
    <w:unhideWhenUsed/>
    <w:rsid w:val="00DC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B52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DC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B52"/>
    <w:rPr>
      <w:rFonts w:ascii="Calibri" w:eastAsia="Calibri" w:hAnsi="Calibri" w:cs="Calibri"/>
      <w:color w:val="000000"/>
    </w:rPr>
  </w:style>
  <w:style w:type="character" w:styleId="a7">
    <w:name w:val="Hyperlink"/>
    <w:basedOn w:val="a0"/>
    <w:uiPriority w:val="99"/>
    <w:unhideWhenUsed/>
    <w:rsid w:val="00DC3B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@BeKey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E961-EAA1-4B59-B27D-F22B6AD2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BeKey Test Work for UI developer.docx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Key Test Work for UI developer.docx</dc:title>
  <dc:subject/>
  <dc:creator>Adminn</dc:creator>
  <cp:keywords/>
  <cp:lastModifiedBy>Adminn</cp:lastModifiedBy>
  <cp:revision>5</cp:revision>
  <dcterms:created xsi:type="dcterms:W3CDTF">2018-06-22T16:34:00Z</dcterms:created>
  <dcterms:modified xsi:type="dcterms:W3CDTF">2018-10-01T10:26:00Z</dcterms:modified>
</cp:coreProperties>
</file>